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both"/>
        <w:outlineLvl w:val="2"/>
        <w:rPr>
          <w:rFonts w:ascii="Comic Sans MS" w:eastAsia="Times New Roman" w:hAnsi="Comic Sans MS" w:cs="Times New Roman"/>
          <w:b/>
          <w:bCs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b/>
          <w:bCs/>
          <w:color w:val="002060"/>
          <w:sz w:val="28"/>
          <w:szCs w:val="28"/>
          <w:lang w:eastAsia="ru-RU"/>
        </w:rPr>
        <w:t>Топиарий из чупа-чупсов</w:t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both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Этот топиарий своими руками делается просто и весело. Оберните чупа-чупсы бумагой, наклейте им по глазу и воткните в сферу из пенополистирола. Такой топиарий нужно держать под охраной, иначе гости его просто съедят: смотрите мастер-класс и творите свое сладенькое деревце.</w:t>
      </w:r>
    </w:p>
    <w:p w:rsidR="0024224A" w:rsidRPr="00E16143" w:rsidRDefault="0024224A" w:rsidP="00F43DBB">
      <w:pPr>
        <w:spacing w:after="0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06697E0" wp14:editId="3ADD53DA">
            <wp:extent cx="4071620" cy="5055235"/>
            <wp:effectExtent l="0" t="0" r="5080" b="0"/>
            <wp:docPr id="9" name="Рисунок 9" descr="Топиарий из чупа-чуп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Топиарий из чупа-чупс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57E6A61D" wp14:editId="467F9128">
            <wp:extent cx="4627749" cy="2794959"/>
            <wp:effectExtent l="0" t="0" r="1905" b="5715"/>
            <wp:docPr id="8" name="Рисунок 8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18" cy="28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6F09794" wp14:editId="76F3DFC1">
            <wp:extent cx="4675517" cy="2816993"/>
            <wp:effectExtent l="0" t="0" r="0" b="2540"/>
            <wp:docPr id="7" name="Рисунок 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47" cy="28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4DBEAE6" wp14:editId="03CF2FBB">
            <wp:extent cx="4382219" cy="2714649"/>
            <wp:effectExtent l="0" t="0" r="0" b="0"/>
            <wp:docPr id="6" name="Рисунок 6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35" cy="27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3E66D8EC" wp14:editId="0A9CB439">
            <wp:extent cx="2722624" cy="3795623"/>
            <wp:effectExtent l="0" t="0" r="1905" b="0"/>
            <wp:docPr id="5" name="Рисунок 5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64" cy="37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8BAA40F" wp14:editId="6B349383">
            <wp:extent cx="4899803" cy="3014360"/>
            <wp:effectExtent l="0" t="0" r="0" b="0"/>
            <wp:docPr id="4" name="Рисунок 4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44" cy="30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5B0BEE0B" wp14:editId="73B7F3BC">
            <wp:extent cx="5046453" cy="3140307"/>
            <wp:effectExtent l="0" t="0" r="1905" b="3175"/>
            <wp:docPr id="3" name="Рисунок 3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00" cy="31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before="100" w:beforeAutospacing="1" w:after="100" w:afterAutospacing="1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730E6808" wp14:editId="0AB9FB1D">
            <wp:extent cx="5158596" cy="3188609"/>
            <wp:effectExtent l="0" t="0" r="4445" b="0"/>
            <wp:docPr id="2" name="Рисунок 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60" cy="31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A" w:rsidRPr="00E16143" w:rsidRDefault="0024224A" w:rsidP="00F43DBB">
      <w:pPr>
        <w:spacing w:after="0" w:line="240" w:lineRule="auto"/>
        <w:ind w:right="850"/>
        <w:jc w:val="center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bookmarkStart w:id="0" w:name="_GoBack"/>
      <w:r w:rsidRPr="00E16143"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BE332EC" wp14:editId="762541BA">
            <wp:extent cx="4071620" cy="5770880"/>
            <wp:effectExtent l="0" t="0" r="5080" b="1270"/>
            <wp:docPr id="1" name="Рисунок 1" descr="Топиарий из чупа-чуп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опиарий из чупа-чупс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3B13" w:rsidRPr="00E16143" w:rsidRDefault="00633B13" w:rsidP="00F43DBB">
      <w:pPr>
        <w:ind w:right="850"/>
        <w:jc w:val="both"/>
        <w:rPr>
          <w:rFonts w:ascii="Comic Sans MS" w:hAnsi="Comic Sans MS"/>
          <w:color w:val="002060"/>
          <w:sz w:val="28"/>
          <w:szCs w:val="28"/>
        </w:rPr>
      </w:pPr>
    </w:p>
    <w:sectPr w:rsidR="00633B13" w:rsidRPr="00E16143" w:rsidSect="00F43DBB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B6F"/>
    <w:multiLevelType w:val="multilevel"/>
    <w:tmpl w:val="9B3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A499C"/>
    <w:multiLevelType w:val="multilevel"/>
    <w:tmpl w:val="4AAC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83678"/>
    <w:multiLevelType w:val="multilevel"/>
    <w:tmpl w:val="A49A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E62F5"/>
    <w:multiLevelType w:val="multilevel"/>
    <w:tmpl w:val="3C1C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D0D68"/>
    <w:multiLevelType w:val="multilevel"/>
    <w:tmpl w:val="132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C7BA2"/>
    <w:multiLevelType w:val="multilevel"/>
    <w:tmpl w:val="7D38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4A"/>
    <w:rsid w:val="0024224A"/>
    <w:rsid w:val="00272BE6"/>
    <w:rsid w:val="00633B13"/>
    <w:rsid w:val="00DE7C8A"/>
    <w:rsid w:val="00E16143"/>
    <w:rsid w:val="00F4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2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pdated">
    <w:name w:val="updated"/>
    <w:basedOn w:val="a0"/>
    <w:rsid w:val="0024224A"/>
  </w:style>
  <w:style w:type="character" w:customStyle="1" w:styleId="fn">
    <w:name w:val="fn"/>
    <w:basedOn w:val="a0"/>
    <w:rsid w:val="0024224A"/>
  </w:style>
  <w:style w:type="character" w:styleId="a3">
    <w:name w:val="Hyperlink"/>
    <w:basedOn w:val="a0"/>
    <w:uiPriority w:val="99"/>
    <w:semiHidden/>
    <w:unhideWhenUsed/>
    <w:rsid w:val="0024224A"/>
    <w:rPr>
      <w:color w:val="0000FF"/>
      <w:u w:val="single"/>
    </w:rPr>
  </w:style>
  <w:style w:type="character" w:styleId="a4">
    <w:name w:val="Strong"/>
    <w:basedOn w:val="a0"/>
    <w:uiPriority w:val="22"/>
    <w:qFormat/>
    <w:rsid w:val="0024224A"/>
    <w:rPr>
      <w:b/>
      <w:bCs/>
    </w:rPr>
  </w:style>
  <w:style w:type="paragraph" w:styleId="a5">
    <w:name w:val="Normal (Web)"/>
    <w:basedOn w:val="a"/>
    <w:uiPriority w:val="99"/>
    <w:semiHidden/>
    <w:unhideWhenUsed/>
    <w:rsid w:val="0024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4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422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2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pdated">
    <w:name w:val="updated"/>
    <w:basedOn w:val="a0"/>
    <w:rsid w:val="0024224A"/>
  </w:style>
  <w:style w:type="character" w:customStyle="1" w:styleId="fn">
    <w:name w:val="fn"/>
    <w:basedOn w:val="a0"/>
    <w:rsid w:val="0024224A"/>
  </w:style>
  <w:style w:type="character" w:styleId="a3">
    <w:name w:val="Hyperlink"/>
    <w:basedOn w:val="a0"/>
    <w:uiPriority w:val="99"/>
    <w:semiHidden/>
    <w:unhideWhenUsed/>
    <w:rsid w:val="0024224A"/>
    <w:rPr>
      <w:color w:val="0000FF"/>
      <w:u w:val="single"/>
    </w:rPr>
  </w:style>
  <w:style w:type="character" w:styleId="a4">
    <w:name w:val="Strong"/>
    <w:basedOn w:val="a0"/>
    <w:uiPriority w:val="22"/>
    <w:qFormat/>
    <w:rsid w:val="0024224A"/>
    <w:rPr>
      <w:b/>
      <w:bCs/>
    </w:rPr>
  </w:style>
  <w:style w:type="paragraph" w:styleId="a5">
    <w:name w:val="Normal (Web)"/>
    <w:basedOn w:val="a"/>
    <w:uiPriority w:val="99"/>
    <w:semiHidden/>
    <w:unhideWhenUsed/>
    <w:rsid w:val="0024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4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422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0873-D4C8-4133-B667-F01760E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Ксю</cp:lastModifiedBy>
  <cp:revision>2</cp:revision>
  <dcterms:created xsi:type="dcterms:W3CDTF">2015-07-18T12:11:00Z</dcterms:created>
  <dcterms:modified xsi:type="dcterms:W3CDTF">2015-07-18T12:11:00Z</dcterms:modified>
</cp:coreProperties>
</file>